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B77E" w14:textId="77777777" w:rsidR="009870F2" w:rsidRPr="009870F2" w:rsidRDefault="009870F2" w:rsidP="009870F2">
      <w:pPr>
        <w:rPr>
          <w:b/>
          <w:bCs/>
          <w:lang w:val="en-IN"/>
        </w:rPr>
      </w:pPr>
      <w:r w:rsidRPr="009870F2">
        <w:rPr>
          <w:b/>
          <w:bCs/>
          <w:lang w:val="en-IN"/>
        </w:rPr>
        <w:t>Step 1: Create a Windows Virtual Machine in Azure</w:t>
      </w:r>
    </w:p>
    <w:p w14:paraId="6F050874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Log in to the Azure Portal</w:t>
      </w:r>
      <w:r w:rsidRPr="009870F2">
        <w:rPr>
          <w:lang w:val="en-IN"/>
        </w:rPr>
        <w:t>:</w:t>
      </w:r>
    </w:p>
    <w:p w14:paraId="2F224660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Navigate to the </w:t>
      </w:r>
      <w:hyperlink r:id="rId6" w:tgtFrame="_new" w:history="1">
        <w:r w:rsidRPr="009870F2">
          <w:rPr>
            <w:rStyle w:val="Hyperlink"/>
            <w:lang w:val="en-IN"/>
          </w:rPr>
          <w:t>Azure Portal</w:t>
        </w:r>
      </w:hyperlink>
      <w:r w:rsidRPr="009870F2">
        <w:rPr>
          <w:lang w:val="en-IN"/>
        </w:rPr>
        <w:t xml:space="preserve"> and sign in with your Azure account.</w:t>
      </w:r>
    </w:p>
    <w:p w14:paraId="50F29608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Create a New Virtual Machine</w:t>
      </w:r>
      <w:r w:rsidRPr="009870F2">
        <w:rPr>
          <w:lang w:val="en-IN"/>
        </w:rPr>
        <w:t>:</w:t>
      </w:r>
    </w:p>
    <w:p w14:paraId="0572A3DA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Click on </w:t>
      </w:r>
      <w:r w:rsidRPr="009870F2">
        <w:rPr>
          <w:b/>
          <w:bCs/>
          <w:lang w:val="en-IN"/>
        </w:rPr>
        <w:t>"Create a resource"</w:t>
      </w:r>
      <w:r w:rsidRPr="009870F2">
        <w:rPr>
          <w:lang w:val="en-IN"/>
        </w:rPr>
        <w:t xml:space="preserve"> from the left-hand menu.</w:t>
      </w:r>
    </w:p>
    <w:p w14:paraId="3AD81136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Configure the VM Basics</w:t>
      </w:r>
      <w:r w:rsidRPr="009870F2">
        <w:rPr>
          <w:lang w:val="en-IN"/>
        </w:rPr>
        <w:t>:</w:t>
      </w:r>
    </w:p>
    <w:p w14:paraId="0E191D43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Subscription</w:t>
      </w:r>
      <w:r w:rsidRPr="009870F2">
        <w:rPr>
          <w:lang w:val="en-IN"/>
        </w:rPr>
        <w:t>: Choose your subscription.</w:t>
      </w:r>
    </w:p>
    <w:p w14:paraId="7484423E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Resource Group</w:t>
      </w:r>
      <w:r w:rsidRPr="009870F2">
        <w:rPr>
          <w:lang w:val="en-IN"/>
        </w:rPr>
        <w:t>: Either create a new resource group or select an existing one.</w:t>
      </w:r>
    </w:p>
    <w:p w14:paraId="10EE397D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Virtual Machine Name</w:t>
      </w:r>
      <w:r w:rsidRPr="009870F2">
        <w:rPr>
          <w:lang w:val="en-IN"/>
        </w:rPr>
        <w:t>: Provide a name for your VM.</w:t>
      </w:r>
    </w:p>
    <w:p w14:paraId="1E2038B8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Region</w:t>
      </w:r>
      <w:r w:rsidRPr="009870F2">
        <w:rPr>
          <w:lang w:val="en-IN"/>
        </w:rPr>
        <w:t xml:space="preserve">: Select </w:t>
      </w:r>
      <w:r w:rsidRPr="009870F2">
        <w:rPr>
          <w:b/>
          <w:bCs/>
          <w:lang w:val="en-IN"/>
        </w:rPr>
        <w:t>"West US"</w:t>
      </w:r>
      <w:r w:rsidRPr="009870F2">
        <w:rPr>
          <w:lang w:val="en-IN"/>
        </w:rPr>
        <w:t xml:space="preserve"> from the dropdown menu.</w:t>
      </w:r>
    </w:p>
    <w:p w14:paraId="552CA92F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Availability Options</w:t>
      </w:r>
      <w:r w:rsidRPr="009870F2">
        <w:rPr>
          <w:lang w:val="en-IN"/>
        </w:rPr>
        <w:t>: Choose your preferred option based on redundancy needs.</w:t>
      </w:r>
    </w:p>
    <w:p w14:paraId="2D634EB6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Image</w:t>
      </w:r>
      <w:r w:rsidRPr="009870F2">
        <w:rPr>
          <w:lang w:val="en-IN"/>
        </w:rPr>
        <w:t>: Ensure you have selected a Windows Server image.</w:t>
      </w:r>
    </w:p>
    <w:p w14:paraId="55CF5F67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Size</w:t>
      </w:r>
      <w:r w:rsidRPr="009870F2">
        <w:rPr>
          <w:lang w:val="en-IN"/>
        </w:rPr>
        <w:t>: Select the appropriate VM size for your requirements.</w:t>
      </w:r>
    </w:p>
    <w:p w14:paraId="0F8BD09B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Configure Administrator Account</w:t>
      </w:r>
      <w:r w:rsidRPr="009870F2">
        <w:rPr>
          <w:lang w:val="en-IN"/>
        </w:rPr>
        <w:t>:</w:t>
      </w:r>
    </w:p>
    <w:p w14:paraId="01CE8A27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Choose the </w:t>
      </w:r>
      <w:r w:rsidRPr="009870F2">
        <w:rPr>
          <w:b/>
          <w:bCs/>
          <w:lang w:val="en-IN"/>
        </w:rPr>
        <w:t>Authentication type</w:t>
      </w:r>
      <w:r w:rsidRPr="009870F2">
        <w:rPr>
          <w:lang w:val="en-IN"/>
        </w:rPr>
        <w:t xml:space="preserve"> (Password is commonly used).</w:t>
      </w:r>
    </w:p>
    <w:p w14:paraId="6B96A45A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Enter a </w:t>
      </w:r>
      <w:r w:rsidRPr="009870F2">
        <w:rPr>
          <w:b/>
          <w:bCs/>
          <w:lang w:val="en-IN"/>
        </w:rPr>
        <w:t>Username</w:t>
      </w:r>
      <w:r w:rsidRPr="009870F2">
        <w:rPr>
          <w:lang w:val="en-IN"/>
        </w:rPr>
        <w:t xml:space="preserve"> and a </w:t>
      </w:r>
      <w:r w:rsidRPr="009870F2">
        <w:rPr>
          <w:b/>
          <w:bCs/>
          <w:lang w:val="en-IN"/>
        </w:rPr>
        <w:t>Password</w:t>
      </w:r>
      <w:r w:rsidRPr="009870F2">
        <w:rPr>
          <w:lang w:val="en-IN"/>
        </w:rPr>
        <w:t xml:space="preserve"> that meets the complexity requirements.</w:t>
      </w:r>
    </w:p>
    <w:p w14:paraId="0D2BF4A8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Configure Networking</w:t>
      </w:r>
      <w:r w:rsidRPr="009870F2">
        <w:rPr>
          <w:lang w:val="en-IN"/>
        </w:rPr>
        <w:t>:</w:t>
      </w:r>
    </w:p>
    <w:p w14:paraId="6A55810F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In the </w:t>
      </w:r>
      <w:r w:rsidRPr="009870F2">
        <w:rPr>
          <w:b/>
          <w:bCs/>
          <w:lang w:val="en-IN"/>
        </w:rPr>
        <w:t>Networking</w:t>
      </w:r>
      <w:r w:rsidRPr="009870F2">
        <w:rPr>
          <w:lang w:val="en-IN"/>
        </w:rPr>
        <w:t xml:space="preserve"> tab, ensure a new virtual network and subnet are created or select existing ones.</w:t>
      </w:r>
    </w:p>
    <w:p w14:paraId="6D4506D8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Make sure to allow </w:t>
      </w:r>
      <w:r w:rsidRPr="009870F2">
        <w:rPr>
          <w:b/>
          <w:bCs/>
          <w:lang w:val="en-IN"/>
        </w:rPr>
        <w:t>Public IP</w:t>
      </w:r>
      <w:r w:rsidRPr="009870F2">
        <w:rPr>
          <w:lang w:val="en-IN"/>
        </w:rPr>
        <w:t xml:space="preserve"> for external connections.</w:t>
      </w:r>
    </w:p>
    <w:p w14:paraId="0C2489FA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Open RDP Port</w:t>
      </w:r>
      <w:r w:rsidRPr="009870F2">
        <w:rPr>
          <w:lang w:val="en-IN"/>
        </w:rPr>
        <w:t>:</w:t>
      </w:r>
    </w:p>
    <w:p w14:paraId="70CDF8E2" w14:textId="77777777" w:rsidR="009870F2" w:rsidRP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In the </w:t>
      </w:r>
      <w:r w:rsidRPr="009870F2">
        <w:rPr>
          <w:b/>
          <w:bCs/>
          <w:lang w:val="en-IN"/>
        </w:rPr>
        <w:t>Networking</w:t>
      </w:r>
      <w:r w:rsidRPr="009870F2">
        <w:rPr>
          <w:lang w:val="en-IN"/>
        </w:rPr>
        <w:t xml:space="preserve"> section, add an inbound port rule to allow </w:t>
      </w:r>
      <w:r w:rsidRPr="009870F2">
        <w:rPr>
          <w:b/>
          <w:bCs/>
          <w:lang w:val="en-IN"/>
        </w:rPr>
        <w:t>RDP (port 3389)</w:t>
      </w:r>
      <w:r w:rsidRPr="009870F2">
        <w:rPr>
          <w:lang w:val="en-IN"/>
        </w:rPr>
        <w:t>.</w:t>
      </w:r>
    </w:p>
    <w:p w14:paraId="28D1F7BB" w14:textId="77777777" w:rsidR="009870F2" w:rsidRPr="009870F2" w:rsidRDefault="009870F2" w:rsidP="009870F2">
      <w:pPr>
        <w:numPr>
          <w:ilvl w:val="2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Source</w:t>
      </w:r>
      <w:r w:rsidRPr="009870F2">
        <w:rPr>
          <w:lang w:val="en-IN"/>
        </w:rPr>
        <w:t>: Any (or specific IPs if you want to restrict access)</w:t>
      </w:r>
    </w:p>
    <w:p w14:paraId="1A197DB4" w14:textId="77777777" w:rsidR="009870F2" w:rsidRPr="009870F2" w:rsidRDefault="009870F2" w:rsidP="009870F2">
      <w:pPr>
        <w:numPr>
          <w:ilvl w:val="2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Protocol</w:t>
      </w:r>
      <w:r w:rsidRPr="009870F2">
        <w:rPr>
          <w:lang w:val="en-IN"/>
        </w:rPr>
        <w:t>: TCP</w:t>
      </w:r>
    </w:p>
    <w:p w14:paraId="5EF821C7" w14:textId="77777777" w:rsidR="009870F2" w:rsidRPr="009870F2" w:rsidRDefault="009870F2" w:rsidP="009870F2">
      <w:pPr>
        <w:numPr>
          <w:ilvl w:val="2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lastRenderedPageBreak/>
        <w:t>Port Range</w:t>
      </w:r>
      <w:r w:rsidRPr="009870F2">
        <w:rPr>
          <w:lang w:val="en-IN"/>
        </w:rPr>
        <w:t>: 3389</w:t>
      </w:r>
    </w:p>
    <w:p w14:paraId="7034C2C1" w14:textId="77777777" w:rsidR="009870F2" w:rsidRPr="009870F2" w:rsidRDefault="009870F2" w:rsidP="009870F2">
      <w:pPr>
        <w:numPr>
          <w:ilvl w:val="2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Destination</w:t>
      </w:r>
      <w:r w:rsidRPr="009870F2">
        <w:rPr>
          <w:lang w:val="en-IN"/>
        </w:rPr>
        <w:t>: Any</w:t>
      </w:r>
    </w:p>
    <w:p w14:paraId="332062CC" w14:textId="77777777" w:rsidR="009870F2" w:rsidRPr="009870F2" w:rsidRDefault="009870F2" w:rsidP="009870F2">
      <w:pPr>
        <w:numPr>
          <w:ilvl w:val="0"/>
          <w:numId w:val="10"/>
        </w:numPr>
        <w:rPr>
          <w:lang w:val="en-IN"/>
        </w:rPr>
      </w:pPr>
      <w:r w:rsidRPr="009870F2">
        <w:rPr>
          <w:b/>
          <w:bCs/>
          <w:lang w:val="en-IN"/>
        </w:rPr>
        <w:t>Review + Create</w:t>
      </w:r>
      <w:r w:rsidRPr="009870F2">
        <w:rPr>
          <w:lang w:val="en-IN"/>
        </w:rPr>
        <w:t>:</w:t>
      </w:r>
    </w:p>
    <w:p w14:paraId="7C7AE92C" w14:textId="77777777" w:rsidR="009870F2" w:rsidRDefault="009870F2" w:rsidP="009870F2">
      <w:pPr>
        <w:numPr>
          <w:ilvl w:val="1"/>
          <w:numId w:val="10"/>
        </w:numPr>
        <w:rPr>
          <w:lang w:val="en-IN"/>
        </w:rPr>
      </w:pPr>
      <w:r w:rsidRPr="009870F2">
        <w:rPr>
          <w:lang w:val="en-IN"/>
        </w:rPr>
        <w:t xml:space="preserve">Review all settings and click </w:t>
      </w:r>
      <w:r w:rsidRPr="009870F2">
        <w:rPr>
          <w:b/>
          <w:bCs/>
          <w:lang w:val="en-IN"/>
        </w:rPr>
        <w:t>"Create"</w:t>
      </w:r>
      <w:r w:rsidRPr="009870F2">
        <w:rPr>
          <w:lang w:val="en-IN"/>
        </w:rPr>
        <w:t xml:space="preserve"> to provision the VM. This may take a few minutes.</w:t>
      </w:r>
    </w:p>
    <w:p w14:paraId="7D08CE97" w14:textId="00B2EBC9" w:rsidR="00DE78EF" w:rsidRPr="009870F2" w:rsidRDefault="00DE78EF" w:rsidP="00DE78EF">
      <w:pPr>
        <w:rPr>
          <w:lang w:val="en-IN"/>
        </w:rPr>
      </w:pPr>
      <w:r w:rsidRPr="00DE78EF">
        <w:rPr>
          <w:noProof/>
          <w:lang w:val="en-IN"/>
        </w:rPr>
        <w:drawing>
          <wp:inline distT="0" distB="0" distL="0" distR="0" wp14:anchorId="6B0C3577" wp14:editId="4BB1750C">
            <wp:extent cx="5486400" cy="2163445"/>
            <wp:effectExtent l="0" t="0" r="0" b="8255"/>
            <wp:docPr id="76024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1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3E9D" w14:textId="77777777" w:rsidR="009870F2" w:rsidRPr="009870F2" w:rsidRDefault="009870F2" w:rsidP="009870F2">
      <w:pPr>
        <w:rPr>
          <w:b/>
          <w:bCs/>
          <w:lang w:val="en-IN"/>
        </w:rPr>
      </w:pPr>
      <w:r w:rsidRPr="009870F2">
        <w:rPr>
          <w:b/>
          <w:bCs/>
          <w:lang w:val="en-IN"/>
        </w:rPr>
        <w:t>Step 2: Connect to the Windows VM using Remote Desktop</w:t>
      </w:r>
    </w:p>
    <w:p w14:paraId="2B7EC9CE" w14:textId="77777777" w:rsidR="009870F2" w:rsidRPr="009870F2" w:rsidRDefault="009870F2" w:rsidP="009870F2">
      <w:pPr>
        <w:numPr>
          <w:ilvl w:val="0"/>
          <w:numId w:val="11"/>
        </w:numPr>
        <w:rPr>
          <w:lang w:val="en-IN"/>
        </w:rPr>
      </w:pPr>
      <w:r w:rsidRPr="009870F2">
        <w:rPr>
          <w:b/>
          <w:bCs/>
          <w:lang w:val="en-IN"/>
        </w:rPr>
        <w:t>Get the Public IP Address</w:t>
      </w:r>
      <w:r w:rsidRPr="009870F2">
        <w:rPr>
          <w:lang w:val="en-IN"/>
        </w:rPr>
        <w:t>:</w:t>
      </w:r>
    </w:p>
    <w:p w14:paraId="3A10A33A" w14:textId="77777777" w:rsidR="009870F2" w:rsidRP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 xml:space="preserve">Once the VM is created, navigate to the </w:t>
      </w:r>
      <w:r w:rsidRPr="009870F2">
        <w:rPr>
          <w:b/>
          <w:bCs/>
          <w:lang w:val="en-IN"/>
        </w:rPr>
        <w:t>"Overview"</w:t>
      </w:r>
      <w:r w:rsidRPr="009870F2">
        <w:rPr>
          <w:lang w:val="en-IN"/>
        </w:rPr>
        <w:t xml:space="preserve"> page of your VM in the Azure Portal.</w:t>
      </w:r>
    </w:p>
    <w:p w14:paraId="2B52B52C" w14:textId="77777777" w:rsidR="009870F2" w:rsidRP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 xml:space="preserve">Note the </w:t>
      </w:r>
      <w:r w:rsidRPr="009870F2">
        <w:rPr>
          <w:b/>
          <w:bCs/>
          <w:lang w:val="en-IN"/>
        </w:rPr>
        <w:t>Public IP address</w:t>
      </w:r>
      <w:r w:rsidRPr="009870F2">
        <w:rPr>
          <w:lang w:val="en-IN"/>
        </w:rPr>
        <w:t xml:space="preserve"> of the VM.</w:t>
      </w:r>
    </w:p>
    <w:p w14:paraId="1EFD2F4E" w14:textId="77777777" w:rsidR="009870F2" w:rsidRPr="009870F2" w:rsidRDefault="009870F2" w:rsidP="009870F2">
      <w:pPr>
        <w:numPr>
          <w:ilvl w:val="0"/>
          <w:numId w:val="11"/>
        </w:numPr>
        <w:rPr>
          <w:lang w:val="en-IN"/>
        </w:rPr>
      </w:pPr>
      <w:r w:rsidRPr="009870F2">
        <w:rPr>
          <w:b/>
          <w:bCs/>
          <w:lang w:val="en-IN"/>
        </w:rPr>
        <w:t>Open Remote Desktop Connection</w:t>
      </w:r>
      <w:r w:rsidRPr="009870F2">
        <w:rPr>
          <w:lang w:val="en-IN"/>
        </w:rPr>
        <w:t>:</w:t>
      </w:r>
    </w:p>
    <w:p w14:paraId="720C8066" w14:textId="77777777" w:rsidR="009870F2" w:rsidRP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 xml:space="preserve">On your local Windows machine, search for </w:t>
      </w:r>
      <w:r w:rsidRPr="009870F2">
        <w:rPr>
          <w:b/>
          <w:bCs/>
          <w:lang w:val="en-IN"/>
        </w:rPr>
        <w:t>"Remote Desktop Connection"</w:t>
      </w:r>
      <w:r w:rsidRPr="009870F2">
        <w:rPr>
          <w:lang w:val="en-IN"/>
        </w:rPr>
        <w:t xml:space="preserve"> in the Start menu and open it.</w:t>
      </w:r>
    </w:p>
    <w:p w14:paraId="64A6CAAE" w14:textId="77777777" w:rsidR="009870F2" w:rsidRPr="009870F2" w:rsidRDefault="009870F2" w:rsidP="009870F2">
      <w:pPr>
        <w:numPr>
          <w:ilvl w:val="0"/>
          <w:numId w:val="11"/>
        </w:numPr>
        <w:rPr>
          <w:lang w:val="en-IN"/>
        </w:rPr>
      </w:pPr>
      <w:r w:rsidRPr="009870F2">
        <w:rPr>
          <w:b/>
          <w:bCs/>
          <w:lang w:val="en-IN"/>
        </w:rPr>
        <w:t>Enter the Public IP Address</w:t>
      </w:r>
      <w:r w:rsidRPr="009870F2">
        <w:rPr>
          <w:lang w:val="en-IN"/>
        </w:rPr>
        <w:t>:</w:t>
      </w:r>
    </w:p>
    <w:p w14:paraId="6DBA5857" w14:textId="77777777" w:rsidR="009870F2" w:rsidRP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 xml:space="preserve">In the Remote Desktop Connection window, enter the public IP address of your VM and click </w:t>
      </w:r>
      <w:r w:rsidRPr="009870F2">
        <w:rPr>
          <w:b/>
          <w:bCs/>
          <w:lang w:val="en-IN"/>
        </w:rPr>
        <w:t>"Connect."</w:t>
      </w:r>
    </w:p>
    <w:p w14:paraId="20DBE75C" w14:textId="77777777" w:rsidR="009870F2" w:rsidRPr="009870F2" w:rsidRDefault="009870F2" w:rsidP="009870F2">
      <w:pPr>
        <w:numPr>
          <w:ilvl w:val="0"/>
          <w:numId w:val="11"/>
        </w:numPr>
        <w:rPr>
          <w:lang w:val="en-IN"/>
        </w:rPr>
      </w:pPr>
      <w:r w:rsidRPr="009870F2">
        <w:rPr>
          <w:b/>
          <w:bCs/>
          <w:lang w:val="en-IN"/>
        </w:rPr>
        <w:t>Enter Credentials</w:t>
      </w:r>
      <w:r w:rsidRPr="009870F2">
        <w:rPr>
          <w:lang w:val="en-IN"/>
        </w:rPr>
        <w:t>:</w:t>
      </w:r>
    </w:p>
    <w:p w14:paraId="2F4781AD" w14:textId="77777777" w:rsidR="009870F2" w:rsidRP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 xml:space="preserve">When prompted, enter the </w:t>
      </w:r>
      <w:r w:rsidRPr="009870F2">
        <w:rPr>
          <w:b/>
          <w:bCs/>
          <w:lang w:val="en-IN"/>
        </w:rPr>
        <w:t>Username</w:t>
      </w:r>
      <w:r w:rsidRPr="009870F2">
        <w:rPr>
          <w:lang w:val="en-IN"/>
        </w:rPr>
        <w:t xml:space="preserve"> and </w:t>
      </w:r>
      <w:r w:rsidRPr="009870F2">
        <w:rPr>
          <w:b/>
          <w:bCs/>
          <w:lang w:val="en-IN"/>
        </w:rPr>
        <w:t>Password</w:t>
      </w:r>
      <w:r w:rsidRPr="009870F2">
        <w:rPr>
          <w:lang w:val="en-IN"/>
        </w:rPr>
        <w:t xml:space="preserve"> you created during the VM setup.</w:t>
      </w:r>
    </w:p>
    <w:p w14:paraId="654687BD" w14:textId="77777777" w:rsidR="009870F2" w:rsidRP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>You may also get a security warning about the identity of the host; confirm to continue.</w:t>
      </w:r>
    </w:p>
    <w:p w14:paraId="5DD238D9" w14:textId="77777777" w:rsidR="009870F2" w:rsidRPr="009870F2" w:rsidRDefault="009870F2" w:rsidP="009870F2">
      <w:pPr>
        <w:numPr>
          <w:ilvl w:val="0"/>
          <w:numId w:val="11"/>
        </w:numPr>
        <w:rPr>
          <w:lang w:val="en-IN"/>
        </w:rPr>
      </w:pPr>
      <w:r w:rsidRPr="009870F2">
        <w:rPr>
          <w:b/>
          <w:bCs/>
          <w:lang w:val="en-IN"/>
        </w:rPr>
        <w:lastRenderedPageBreak/>
        <w:t>Connect</w:t>
      </w:r>
      <w:r w:rsidRPr="009870F2">
        <w:rPr>
          <w:lang w:val="en-IN"/>
        </w:rPr>
        <w:t>:</w:t>
      </w:r>
    </w:p>
    <w:p w14:paraId="64DBB8D8" w14:textId="77777777" w:rsidR="009870F2" w:rsidRDefault="009870F2" w:rsidP="009870F2">
      <w:pPr>
        <w:numPr>
          <w:ilvl w:val="1"/>
          <w:numId w:val="11"/>
        </w:numPr>
        <w:rPr>
          <w:lang w:val="en-IN"/>
        </w:rPr>
      </w:pPr>
      <w:r w:rsidRPr="009870F2">
        <w:rPr>
          <w:lang w:val="en-IN"/>
        </w:rPr>
        <w:t xml:space="preserve">Click </w:t>
      </w:r>
      <w:r w:rsidRPr="009870F2">
        <w:rPr>
          <w:b/>
          <w:bCs/>
          <w:lang w:val="en-IN"/>
        </w:rPr>
        <w:t>"OK"</w:t>
      </w:r>
      <w:r w:rsidRPr="009870F2">
        <w:rPr>
          <w:lang w:val="en-IN"/>
        </w:rPr>
        <w:t xml:space="preserve"> to connect. You should now see the desktop of your Windows VM.</w:t>
      </w:r>
    </w:p>
    <w:p w14:paraId="5BDFBD3F" w14:textId="71776F76" w:rsidR="00DE78EF" w:rsidRPr="009870F2" w:rsidRDefault="00DE78EF" w:rsidP="00DE78EF">
      <w:pPr>
        <w:rPr>
          <w:lang w:val="en-IN"/>
        </w:rPr>
      </w:pPr>
      <w:r w:rsidRPr="00DE78EF">
        <w:rPr>
          <w:noProof/>
          <w:lang w:val="en-IN"/>
        </w:rPr>
        <w:drawing>
          <wp:inline distT="0" distB="0" distL="0" distR="0" wp14:anchorId="0DFBE4ED" wp14:editId="65491BCD">
            <wp:extent cx="5486400" cy="4166235"/>
            <wp:effectExtent l="0" t="0" r="0" b="5715"/>
            <wp:docPr id="6428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9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4435" w14:textId="38C6482D" w:rsidR="0011154A" w:rsidRDefault="0011154A"/>
    <w:sectPr w:rsidR="00111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4C42B3"/>
    <w:multiLevelType w:val="multilevel"/>
    <w:tmpl w:val="2DDC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2658D"/>
    <w:multiLevelType w:val="multilevel"/>
    <w:tmpl w:val="6240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3281978">
    <w:abstractNumId w:val="8"/>
  </w:num>
  <w:num w:numId="2" w16cid:durableId="2080904268">
    <w:abstractNumId w:val="6"/>
  </w:num>
  <w:num w:numId="3" w16cid:durableId="232156278">
    <w:abstractNumId w:val="5"/>
  </w:num>
  <w:num w:numId="4" w16cid:durableId="1985423954">
    <w:abstractNumId w:val="4"/>
  </w:num>
  <w:num w:numId="5" w16cid:durableId="1830317758">
    <w:abstractNumId w:val="7"/>
  </w:num>
  <w:num w:numId="6" w16cid:durableId="45884595">
    <w:abstractNumId w:val="3"/>
  </w:num>
  <w:num w:numId="7" w16cid:durableId="952133995">
    <w:abstractNumId w:val="2"/>
  </w:num>
  <w:num w:numId="8" w16cid:durableId="367336902">
    <w:abstractNumId w:val="1"/>
  </w:num>
  <w:num w:numId="9" w16cid:durableId="878972804">
    <w:abstractNumId w:val="0"/>
  </w:num>
  <w:num w:numId="10" w16cid:durableId="382290983">
    <w:abstractNumId w:val="10"/>
  </w:num>
  <w:num w:numId="11" w16cid:durableId="17172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54A"/>
    <w:rsid w:val="0015074B"/>
    <w:rsid w:val="00166C33"/>
    <w:rsid w:val="0029639D"/>
    <w:rsid w:val="00326F90"/>
    <w:rsid w:val="00517218"/>
    <w:rsid w:val="0072128E"/>
    <w:rsid w:val="009870F2"/>
    <w:rsid w:val="00AA1D8D"/>
    <w:rsid w:val="00B47730"/>
    <w:rsid w:val="00CB0664"/>
    <w:rsid w:val="00DB4247"/>
    <w:rsid w:val="00DE7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A674F"/>
  <w14:defaultImageDpi w14:val="300"/>
  <w15:docId w15:val="{FC36E6CB-0871-4975-9495-C6362D3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7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6T03:38:00Z</dcterms:modified>
  <cp:category/>
</cp:coreProperties>
</file>